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5B" w:rsidRPr="00E92DFA" w:rsidRDefault="00B64C5B" w:rsidP="00DC464B">
      <w:pPr>
        <w:jc w:val="center"/>
        <w:rPr>
          <w:b/>
          <w:noProof/>
          <w:color w:val="000000" w:themeColor="text1"/>
        </w:rPr>
      </w:pPr>
      <w:bookmarkStart w:id="0" w:name="_GoBack"/>
      <w:bookmarkEnd w:id="0"/>
      <w:r w:rsidRPr="00E92DFA">
        <w:rPr>
          <w:b/>
          <w:noProof/>
          <w:color w:val="000000" w:themeColor="text1"/>
        </w:rPr>
        <w:t>KLINIKAI LABORATÓRIUMI KUTATÓ MESTERKÉPZÉSI SZAK</w:t>
      </w:r>
    </w:p>
    <w:p w:rsidR="001478F4" w:rsidRPr="00E92DFA" w:rsidRDefault="00B64C5B" w:rsidP="00DC464B">
      <w:pPr>
        <w:jc w:val="center"/>
        <w:rPr>
          <w:b/>
          <w:noProof/>
          <w:color w:val="000000" w:themeColor="text1"/>
        </w:rPr>
      </w:pPr>
      <w:r w:rsidRPr="00E92DFA">
        <w:rPr>
          <w:b/>
          <w:noProof/>
          <w:color w:val="000000" w:themeColor="text1"/>
        </w:rPr>
        <w:t>I.</w:t>
      </w:r>
      <w:r w:rsidR="00EF23F8" w:rsidRPr="00E92DFA">
        <w:rPr>
          <w:b/>
          <w:noProof/>
          <w:color w:val="000000" w:themeColor="text1"/>
        </w:rPr>
        <w:t xml:space="preserve"> </w:t>
      </w:r>
      <w:r w:rsidRPr="00E92DFA">
        <w:rPr>
          <w:b/>
          <w:noProof/>
          <w:color w:val="000000" w:themeColor="text1"/>
        </w:rPr>
        <w:t>évfolyam</w:t>
      </w:r>
    </w:p>
    <w:p w:rsidR="003B461A" w:rsidRPr="00E92DFA" w:rsidRDefault="00DC464B" w:rsidP="00DC464B">
      <w:pPr>
        <w:jc w:val="center"/>
        <w:rPr>
          <w:b/>
          <w:noProof/>
          <w:color w:val="000000" w:themeColor="text1"/>
        </w:rPr>
      </w:pPr>
      <w:r w:rsidRPr="00E92DFA">
        <w:rPr>
          <w:b/>
          <w:noProof/>
          <w:color w:val="000000" w:themeColor="text1"/>
        </w:rPr>
        <w:t>201</w:t>
      </w:r>
      <w:r w:rsidR="00EB6CF7" w:rsidRPr="00E92DFA">
        <w:rPr>
          <w:b/>
          <w:noProof/>
          <w:color w:val="000000" w:themeColor="text1"/>
        </w:rPr>
        <w:t>4</w:t>
      </w:r>
      <w:r w:rsidRPr="00E92DFA">
        <w:rPr>
          <w:b/>
          <w:noProof/>
          <w:color w:val="000000" w:themeColor="text1"/>
        </w:rPr>
        <w:t>/201</w:t>
      </w:r>
      <w:r w:rsidR="00EB6CF7" w:rsidRPr="00E92DFA">
        <w:rPr>
          <w:b/>
          <w:noProof/>
          <w:color w:val="000000" w:themeColor="text1"/>
        </w:rPr>
        <w:t>5</w:t>
      </w:r>
      <w:r w:rsidRPr="00E92DFA">
        <w:rPr>
          <w:b/>
          <w:noProof/>
          <w:color w:val="000000" w:themeColor="text1"/>
        </w:rPr>
        <w:t>. tanév I. félév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02"/>
        <w:gridCol w:w="2126"/>
        <w:gridCol w:w="2012"/>
        <w:gridCol w:w="2100"/>
        <w:gridCol w:w="2125"/>
      </w:tblGrid>
      <w:tr w:rsidR="00E92DFA" w:rsidRPr="00E92DFA" w:rsidTr="00DB3648">
        <w:tc>
          <w:tcPr>
            <w:tcW w:w="692" w:type="dxa"/>
          </w:tcPr>
          <w:p w:rsidR="003B461A" w:rsidRPr="00E92DFA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02" w:type="dxa"/>
          </w:tcPr>
          <w:p w:rsidR="003B461A" w:rsidRPr="00E92DFA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E92DFA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126" w:type="dxa"/>
          </w:tcPr>
          <w:p w:rsidR="003B461A" w:rsidRPr="00E92DFA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E92DFA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012" w:type="dxa"/>
          </w:tcPr>
          <w:p w:rsidR="003B461A" w:rsidRPr="00E92DFA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E92DFA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00" w:type="dxa"/>
          </w:tcPr>
          <w:p w:rsidR="003B461A" w:rsidRPr="00E92DFA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E92DFA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125" w:type="dxa"/>
          </w:tcPr>
          <w:p w:rsidR="003B461A" w:rsidRPr="00E92DFA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E92DFA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2E0EAD" w:rsidRPr="00E92DFA" w:rsidRDefault="002E0EAD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02" w:type="dxa"/>
            <w:vAlign w:val="center"/>
          </w:tcPr>
          <w:p w:rsidR="002E0EAD" w:rsidRPr="00E92DFA" w:rsidRDefault="002E0EAD" w:rsidP="0020083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SZÉNHIDRÁTOK SPEC. V. M.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ea. </w:t>
            </w:r>
            <w:r w:rsidR="00723728" w:rsidRPr="00E92DFA">
              <w:rPr>
                <w:noProof/>
                <w:color w:val="000000" w:themeColor="text1"/>
                <w:sz w:val="16"/>
                <w:szCs w:val="16"/>
              </w:rPr>
              <w:t xml:space="preserve">(OK </w:t>
            </w:r>
            <w:r w:rsidR="00200831" w:rsidRPr="00E92DFA">
              <w:rPr>
                <w:noProof/>
                <w:color w:val="000000" w:themeColor="text1"/>
                <w:sz w:val="16"/>
                <w:szCs w:val="16"/>
              </w:rPr>
              <w:t>306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165603" w:rsidRPr="00E92DFA" w:rsidRDefault="00D20C18" w:rsidP="00165603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09. </w:t>
            </w:r>
            <w:r w:rsidR="00EB6CF7" w:rsidRPr="00E92DFA">
              <w:rPr>
                <w:b/>
                <w:noProof/>
                <w:color w:val="000000" w:themeColor="text1"/>
                <w:sz w:val="16"/>
                <w:szCs w:val="16"/>
              </w:rPr>
              <w:t>09</w:t>
            </w: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. 7.30 </w:t>
            </w:r>
            <w:r w:rsidR="0071604A" w:rsidRPr="00E92DFA">
              <w:rPr>
                <w:b/>
                <w:noProof/>
                <w:color w:val="000000" w:themeColor="text1"/>
                <w:sz w:val="16"/>
                <w:szCs w:val="16"/>
              </w:rPr>
              <w:t>tól:</w:t>
            </w: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65603" w:rsidRPr="00E92DFA">
              <w:rPr>
                <w:b/>
                <w:noProof/>
                <w:color w:val="000000" w:themeColor="text1"/>
                <w:sz w:val="16"/>
                <w:szCs w:val="16"/>
              </w:rPr>
              <w:t>KÖTELEZŐ MUNKA-, TŰZ- ÉS BALESETVÉDELMI OKTATÁS</w:t>
            </w:r>
          </w:p>
          <w:p w:rsidR="00165603" w:rsidRPr="00E92DFA" w:rsidRDefault="00165603" w:rsidP="00165603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1. hét (</w:t>
            </w:r>
            <w:r w:rsidR="0071604A" w:rsidRPr="00E92DFA">
              <w:rPr>
                <w:b/>
                <w:noProof/>
                <w:color w:val="000000" w:themeColor="text1"/>
                <w:sz w:val="16"/>
                <w:szCs w:val="16"/>
              </w:rPr>
              <w:t>ET Ea.</w:t>
            </w: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817A8B" w:rsidRPr="00E92DFA" w:rsidRDefault="00817A8B" w:rsidP="00817A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:rsidR="002E0EAD" w:rsidRPr="00E92DFA" w:rsidRDefault="002E0EAD" w:rsidP="00086A5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2E0EAD" w:rsidRPr="00E92DFA" w:rsidRDefault="002E0EAD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mod. módszerei, proteomika sz.</w:t>
            </w:r>
          </w:p>
          <w:p w:rsidR="002E0EAD" w:rsidRPr="00E92DFA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KLK Tanszék gyak.terem) 1-15. hét</w:t>
            </w:r>
          </w:p>
        </w:tc>
        <w:tc>
          <w:tcPr>
            <w:tcW w:w="2100" w:type="dxa"/>
            <w:vAlign w:val="center"/>
          </w:tcPr>
          <w:p w:rsidR="00D513EC" w:rsidRPr="00E92DFA" w:rsidRDefault="00D513EC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D513EC" w:rsidRPr="00E92DFA" w:rsidRDefault="00D513EC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:rsidR="00DB3648" w:rsidRPr="00E92DFA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:rsidR="00DB3648" w:rsidRPr="00E92DFA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2E0EAD" w:rsidRPr="00E92DFA" w:rsidRDefault="002E0EAD" w:rsidP="00E14F5D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92DFA" w:rsidRPr="00E92DFA" w:rsidTr="00DB3648">
        <w:trPr>
          <w:trHeight w:val="1178"/>
        </w:trPr>
        <w:tc>
          <w:tcPr>
            <w:tcW w:w="692" w:type="dxa"/>
            <w:vAlign w:val="center"/>
          </w:tcPr>
          <w:p w:rsidR="002E0EAD" w:rsidRPr="00E92DFA" w:rsidRDefault="002E0EAD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02" w:type="dxa"/>
            <w:vAlign w:val="center"/>
          </w:tcPr>
          <w:p w:rsidR="002E0EAD" w:rsidRPr="00E92DFA" w:rsidRDefault="002E0EAD" w:rsidP="00EA750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Szénhidrátok spec. vizsg. m.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:rsidR="002E0EAD" w:rsidRPr="00E92DFA" w:rsidRDefault="00200831" w:rsidP="00EA750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OK 306)</w:t>
            </w:r>
          </w:p>
        </w:tc>
        <w:tc>
          <w:tcPr>
            <w:tcW w:w="2126" w:type="dxa"/>
            <w:vAlign w:val="center"/>
          </w:tcPr>
          <w:p w:rsidR="002E0EAD" w:rsidRPr="00E92DFA" w:rsidRDefault="002E0EAD" w:rsidP="00086A5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5D2FAF" w:rsidRPr="00E92DFA" w:rsidRDefault="002E0EAD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>Sugárter. 1. szem. terem)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2E0EAD" w:rsidRPr="00E92DFA" w:rsidRDefault="005D2FAF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E92DFA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2E0EAD" w:rsidRPr="00E92DFA" w:rsidRDefault="002E0EAD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FEHÉRJEKUTATÁS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 ea.</w:t>
            </w:r>
          </w:p>
          <w:p w:rsidR="002E0EAD" w:rsidRPr="00E92DFA" w:rsidRDefault="002E0EAD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D83F12" w:rsidRPr="00E92DFA">
              <w:rPr>
                <w:noProof/>
                <w:color w:val="000000" w:themeColor="text1"/>
                <w:sz w:val="16"/>
                <w:szCs w:val="16"/>
              </w:rPr>
              <w:t>(K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>LK Tanszék</w:t>
            </w:r>
            <w:r w:rsidR="00D83F12" w:rsidRPr="00E92DFA">
              <w:rPr>
                <w:noProof/>
                <w:color w:val="000000" w:themeColor="text1"/>
                <w:sz w:val="16"/>
                <w:szCs w:val="16"/>
              </w:rPr>
              <w:t xml:space="preserve"> gyak.terem)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1-15. hét</w:t>
            </w:r>
          </w:p>
        </w:tc>
        <w:tc>
          <w:tcPr>
            <w:tcW w:w="2100" w:type="dxa"/>
            <w:vAlign w:val="center"/>
          </w:tcPr>
          <w:p w:rsidR="00D513EC" w:rsidRPr="00E92DFA" w:rsidRDefault="00D513EC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D513EC" w:rsidRPr="00E92DFA" w:rsidRDefault="00D513EC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:rsidR="00DB3648" w:rsidRPr="00E92DFA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Patobiokémia I. sz.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:rsidR="00DB3648" w:rsidRPr="00E92DFA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4. hét</w:t>
            </w:r>
          </w:p>
          <w:p w:rsidR="00DB3648" w:rsidRPr="00E92DFA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2E0EAD" w:rsidRPr="00E92DFA" w:rsidRDefault="002E0EAD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02" w:type="dxa"/>
            <w:vAlign w:val="center"/>
          </w:tcPr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:rsidR="00165603" w:rsidRPr="00E92DFA" w:rsidRDefault="005D2FAF" w:rsidP="0055208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(OK 209) 13-14. 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55208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65603" w:rsidRPr="00E92DFA" w:rsidRDefault="0016560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165603" w:rsidRPr="00E92DFA" w:rsidRDefault="0016560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Sugárter. 1. szem. terem)</w:t>
            </w:r>
          </w:p>
          <w:p w:rsidR="005D2FAF" w:rsidRPr="00E92DFA" w:rsidRDefault="005D2FAF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E92DFA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5D2FAF" w:rsidRPr="00E92DFA" w:rsidRDefault="005D2FAF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165603" w:rsidRPr="00E92DFA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FEHÉRJEKUTATÁS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 ea.</w:t>
            </w:r>
          </w:p>
          <w:p w:rsidR="00165603" w:rsidRPr="00E92DFA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KLK Tanszék gyak.terem) 1-15. hét</w:t>
            </w:r>
          </w:p>
        </w:tc>
        <w:tc>
          <w:tcPr>
            <w:tcW w:w="2100" w:type="dxa"/>
            <w:vAlign w:val="center"/>
          </w:tcPr>
          <w:p w:rsidR="00165603" w:rsidRPr="00E92DFA" w:rsidRDefault="00165603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165603" w:rsidRPr="00E92DFA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:rsidR="00DB3648" w:rsidRPr="00E92DFA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:rsidR="00165603" w:rsidRPr="00E92DFA" w:rsidRDefault="00165603" w:rsidP="001478F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Patobiokémia I. sz.</w:t>
            </w:r>
          </w:p>
          <w:p w:rsidR="00165603" w:rsidRPr="00E92DFA" w:rsidRDefault="00165603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DB3648" w:rsidRPr="00E92DFA">
              <w:rPr>
                <w:noProof/>
                <w:color w:val="000000" w:themeColor="text1"/>
                <w:sz w:val="16"/>
                <w:szCs w:val="16"/>
              </w:rPr>
              <w:t xml:space="preserve">KLK Tanszék </w:t>
            </w:r>
            <w:r w:rsidR="00D76B57" w:rsidRPr="00E92DFA">
              <w:rPr>
                <w:noProof/>
                <w:color w:val="000000" w:themeColor="text1"/>
                <w:sz w:val="16"/>
                <w:szCs w:val="16"/>
              </w:rPr>
              <w:t>gyak.terem)</w:t>
            </w:r>
          </w:p>
          <w:p w:rsidR="003979B5" w:rsidRPr="00E92DFA" w:rsidRDefault="003979B5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02" w:type="dxa"/>
            <w:vAlign w:val="center"/>
          </w:tcPr>
          <w:p w:rsidR="00165603" w:rsidRPr="00E92DFA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:rsidR="00165603" w:rsidRPr="00E92DFA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OK 209)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 xml:space="preserve"> 1-14. 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:rsidR="003979B5" w:rsidRPr="00E92DFA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65603" w:rsidRPr="00E92DFA" w:rsidRDefault="0016560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165603" w:rsidRPr="00E92DFA" w:rsidRDefault="0016560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Sugárter. 1. szem. terem)</w:t>
            </w:r>
          </w:p>
          <w:p w:rsidR="005D2FAF" w:rsidRPr="00E92DFA" w:rsidRDefault="005D2FAF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E92DFA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B91757" w:rsidRPr="00E92DFA" w:rsidRDefault="00B91757" w:rsidP="00B917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E92DFA">
              <w:rPr>
                <w:noProof/>
                <w:color w:val="000000" w:themeColor="text1"/>
                <w:sz w:val="16"/>
                <w:szCs w:val="16"/>
              </w:rPr>
              <w:t xml:space="preserve"> 2-4., 6-8., 10.,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Mol. gen. és genomika… 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sz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.</w:t>
            </w:r>
          </w:p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-15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. hét</w:t>
            </w:r>
          </w:p>
          <w:p w:rsidR="00165603" w:rsidRPr="00E92DFA" w:rsidRDefault="007E4924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</w:tc>
        <w:tc>
          <w:tcPr>
            <w:tcW w:w="2125" w:type="dxa"/>
            <w:vAlign w:val="center"/>
          </w:tcPr>
          <w:p w:rsidR="00165603" w:rsidRPr="00E92DFA" w:rsidRDefault="00165603" w:rsidP="00B365F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MOLEKULÁK KINYERÉSE</w:t>
            </w:r>
          </w:p>
          <w:p w:rsidR="00165603" w:rsidRPr="00E92DFA" w:rsidRDefault="00165603" w:rsidP="00B365F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7. hét (ÉTK 3.402)</w:t>
            </w:r>
          </w:p>
          <w:p w:rsidR="00DB3648" w:rsidRPr="00E92DFA" w:rsidRDefault="00DB3648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02" w:type="dxa"/>
            <w:vAlign w:val="center"/>
          </w:tcPr>
          <w:p w:rsidR="00165603" w:rsidRPr="00E92DFA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:rsidR="00165603" w:rsidRPr="00E92DFA" w:rsidRDefault="00165603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OK 209)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 xml:space="preserve"> 1-14. 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:rsidR="003979B5" w:rsidRPr="00E92DFA" w:rsidRDefault="003979B5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D2FAF" w:rsidRPr="00E92DFA" w:rsidRDefault="005D2FAF" w:rsidP="005D2F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Sugárter. 1. szem. terem)</w:t>
            </w:r>
          </w:p>
          <w:p w:rsidR="00165603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4. hét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3979B5" w:rsidRPr="00E92DFA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20183D" w:rsidRPr="00E92DFA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E92DFA">
              <w:rPr>
                <w:noProof/>
                <w:color w:val="000000" w:themeColor="text1"/>
                <w:sz w:val="16"/>
                <w:szCs w:val="16"/>
              </w:rPr>
              <w:t xml:space="preserve"> 2-4., 6-8.,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="005D2FAF" w:rsidRPr="00E92DFA">
              <w:rPr>
                <w:noProof/>
                <w:color w:val="000000" w:themeColor="text1"/>
                <w:sz w:val="16"/>
                <w:szCs w:val="16"/>
              </w:rPr>
              <w:t>-14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. hét</w:t>
            </w:r>
          </w:p>
          <w:p w:rsidR="00165603" w:rsidRPr="00E92DFA" w:rsidRDefault="007E4924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 xml:space="preserve"> IVDI BMBI gyakorlati terem)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65603" w:rsidRPr="00E92DFA" w:rsidRDefault="00165603" w:rsidP="00B365F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MOLEKULÁK KINYERÉSE</w:t>
            </w:r>
          </w:p>
          <w:p w:rsidR="00165603" w:rsidRPr="00E92DFA" w:rsidRDefault="00165603" w:rsidP="00B365F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7. hét (ÉTK 3.402)</w:t>
            </w:r>
          </w:p>
          <w:p w:rsidR="00DB3648" w:rsidRPr="00E92DFA" w:rsidRDefault="00DB3648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02" w:type="dxa"/>
            <w:vAlign w:val="center"/>
          </w:tcPr>
          <w:p w:rsidR="00165603" w:rsidRPr="00E92DFA" w:rsidRDefault="00165603" w:rsidP="0011638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</w:t>
            </w:r>
            <w:r w:rsidR="00D76B57" w:rsidRPr="00E92DFA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3979B5" w:rsidRPr="00E92DFA">
              <w:rPr>
                <w:noProof/>
                <w:color w:val="000000" w:themeColor="text1"/>
                <w:sz w:val="16"/>
                <w:szCs w:val="16"/>
              </w:rPr>
              <w:t>KLK Tanszék gyak.terem</w:t>
            </w:r>
            <w:r w:rsidR="00D76B57" w:rsidRPr="00E92DFA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165603" w:rsidRPr="00E92DFA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</w:tc>
        <w:tc>
          <w:tcPr>
            <w:tcW w:w="2126" w:type="dxa"/>
            <w:vAlign w:val="center"/>
          </w:tcPr>
          <w:p w:rsidR="005D2FAF" w:rsidRPr="00E92DFA" w:rsidRDefault="005D2FAF" w:rsidP="005D2F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Sugárter. 1. szem. terem)</w:t>
            </w:r>
          </w:p>
          <w:p w:rsidR="005D2FAF" w:rsidRPr="00E92DFA" w:rsidRDefault="005D2FAF" w:rsidP="005D2FAF">
            <w:pPr>
              <w:rPr>
                <w:b/>
                <w:strike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4. hét</w:t>
            </w:r>
            <w:r w:rsidRPr="00E92DFA">
              <w:rPr>
                <w:b/>
                <w:strike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D2FAF" w:rsidRPr="00E92DFA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:rsidR="00165603" w:rsidRPr="00E92DFA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20183D" w:rsidRPr="00E92DFA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E92DFA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5028B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165603" w:rsidRPr="00E92DFA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02" w:type="dxa"/>
            <w:vAlign w:val="center"/>
          </w:tcPr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165603" w:rsidRPr="00E92DFA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</w:tc>
        <w:tc>
          <w:tcPr>
            <w:tcW w:w="2126" w:type="dxa"/>
            <w:vAlign w:val="center"/>
          </w:tcPr>
          <w:p w:rsidR="005D2FAF" w:rsidRPr="00E92DFA" w:rsidRDefault="005D2FAF" w:rsidP="005D2F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KLINIKAI KUT. ELM. ÉS GYAK. I. </w:t>
            </w:r>
          </w:p>
          <w:p w:rsidR="003979B5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Sugárter. 1. szem. terem)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4. hét</w:t>
            </w:r>
          </w:p>
          <w:p w:rsidR="003979B5" w:rsidRPr="00E92DFA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:rsidR="00165603" w:rsidRPr="00E92DFA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20183D" w:rsidRPr="00E92DFA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E92DFA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165603" w:rsidRPr="00E92DFA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 xml:space="preserve"> IVDI BMBI gyakorlati terem)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65603" w:rsidRPr="00E92DFA" w:rsidRDefault="0016560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165603" w:rsidRPr="00E92DFA" w:rsidRDefault="00165603" w:rsidP="006E6F4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165603" w:rsidRPr="00E92DFA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02" w:type="dxa"/>
            <w:vAlign w:val="center"/>
          </w:tcPr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D76B57" w:rsidRPr="00E92DFA" w:rsidRDefault="00D76B57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Fehérjekutatás … </w:t>
            </w:r>
            <w:r w:rsidR="00B91757" w:rsidRPr="00E92DFA">
              <w:rPr>
                <w:noProof/>
                <w:color w:val="000000" w:themeColor="text1"/>
                <w:sz w:val="16"/>
                <w:szCs w:val="16"/>
              </w:rPr>
              <w:t xml:space="preserve">gy. (KLK Tanszék gyak.terem)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E92DFA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165603" w:rsidRPr="00E92DFA" w:rsidRDefault="00165603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165603" w:rsidRPr="00E92DFA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165603" w:rsidRPr="00E92DFA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E92DFA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65603" w:rsidRPr="00E92DFA" w:rsidRDefault="0016560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165603" w:rsidRPr="00E92DFA" w:rsidRDefault="00165603" w:rsidP="006E6F4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733383" w:rsidRPr="00E92DFA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02" w:type="dxa"/>
            <w:vAlign w:val="center"/>
          </w:tcPr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733383" w:rsidRPr="00E92DFA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3F12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:rsidR="00733383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(Kenézy Kt. I. em. gépterem) 2,3,4,6,7,8. </w:t>
            </w:r>
            <w:r w:rsidR="00621BF0" w:rsidRPr="00E92DFA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:rsidR="00621BF0" w:rsidRPr="00E92DFA" w:rsidRDefault="00621BF0" w:rsidP="00621B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:rsidR="00621BF0" w:rsidRPr="00E92DFA" w:rsidRDefault="00621BF0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733383" w:rsidRPr="00E92DFA" w:rsidRDefault="00733383" w:rsidP="001D24B1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733383" w:rsidRPr="00E92DFA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:rsidR="005D2FAF" w:rsidRPr="00E92DFA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:rsidR="00733383" w:rsidRPr="00E92DFA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733383" w:rsidRPr="00E92DFA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DB3648" w:rsidRPr="00E92DFA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733383" w:rsidRPr="00E92DFA" w:rsidRDefault="0073338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733383" w:rsidRPr="00E92DFA" w:rsidRDefault="00733383" w:rsidP="006E6F4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733383" w:rsidRPr="00E92DFA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02" w:type="dxa"/>
            <w:vAlign w:val="center"/>
          </w:tcPr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:rsidR="003979B5" w:rsidRPr="00E92DFA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:rsidR="00733383" w:rsidRPr="00E92DFA" w:rsidRDefault="0073338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33383" w:rsidRPr="00E92DFA" w:rsidRDefault="0073338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733383" w:rsidRPr="00E92DFA" w:rsidRDefault="0073338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  <w:p w:rsidR="00D83F12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:rsidR="00D83F12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Kenézy Kt. I. em. gépterem) 2,3,4,6,7,8. hét</w:t>
            </w:r>
          </w:p>
        </w:tc>
        <w:tc>
          <w:tcPr>
            <w:tcW w:w="2012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733383" w:rsidRPr="00E92DFA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MOL. GEN. ÉS GENOM. MOD. MÓDSZ. </w:t>
            </w:r>
            <w:r w:rsidR="00D76B57" w:rsidRPr="00E92DFA">
              <w:rPr>
                <w:noProof/>
                <w:color w:val="000000" w:themeColor="text1"/>
                <w:sz w:val="16"/>
                <w:szCs w:val="16"/>
              </w:rPr>
              <w:t xml:space="preserve">ea. 4-14. hét </w:t>
            </w:r>
          </w:p>
          <w:p w:rsidR="00733383" w:rsidRPr="00E92DFA" w:rsidRDefault="00733383" w:rsidP="0075337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 xml:space="preserve">( </w:t>
            </w:r>
            <w:r w:rsidR="0075337D" w:rsidRPr="00E92DFA">
              <w:rPr>
                <w:noProof/>
                <w:color w:val="000000" w:themeColor="text1"/>
                <w:sz w:val="16"/>
                <w:szCs w:val="16"/>
              </w:rPr>
              <w:t>ET 4.sz.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00" w:type="dxa"/>
            <w:vAlign w:val="center"/>
          </w:tcPr>
          <w:p w:rsidR="00DB3648" w:rsidRPr="00E92DFA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:rsidR="00733383" w:rsidRPr="00E92DFA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733383" w:rsidRPr="00E92DFA" w:rsidRDefault="00733383" w:rsidP="001D24B1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92DFA" w:rsidRPr="00E92DFA" w:rsidTr="00DB3648">
        <w:tc>
          <w:tcPr>
            <w:tcW w:w="692" w:type="dxa"/>
            <w:vAlign w:val="center"/>
          </w:tcPr>
          <w:p w:rsidR="00733383" w:rsidRPr="00E92DFA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92DFA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2002" w:type="dxa"/>
            <w:vAlign w:val="center"/>
          </w:tcPr>
          <w:p w:rsidR="00733383" w:rsidRPr="00E92DFA" w:rsidRDefault="00733383" w:rsidP="004F7E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3383" w:rsidRPr="00E92DFA" w:rsidRDefault="0073338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:rsidR="00733383" w:rsidRPr="00E92DFA" w:rsidRDefault="0073338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  <w:p w:rsidR="00D83F12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E92DFA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:rsidR="00D83F12" w:rsidRPr="00E92DFA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Kenézy Kt. I. em. gépterem) 2,3,4,6,7,8. hét</w:t>
            </w:r>
          </w:p>
        </w:tc>
        <w:tc>
          <w:tcPr>
            <w:tcW w:w="2012" w:type="dxa"/>
            <w:vAlign w:val="center"/>
          </w:tcPr>
          <w:p w:rsidR="00733383" w:rsidRPr="00E92DFA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b/>
                <w:noProof/>
                <w:color w:val="000000" w:themeColor="text1"/>
                <w:sz w:val="16"/>
                <w:szCs w:val="16"/>
              </w:rPr>
              <w:t xml:space="preserve">MOL. GEN. ÉS GENOM. MOD. MÓDSZ. </w:t>
            </w:r>
            <w:r w:rsidR="00D76B57" w:rsidRPr="00E92DFA">
              <w:rPr>
                <w:noProof/>
                <w:color w:val="000000" w:themeColor="text1"/>
                <w:sz w:val="16"/>
                <w:szCs w:val="16"/>
              </w:rPr>
              <w:t xml:space="preserve">ea. 4-14. hét </w:t>
            </w:r>
          </w:p>
          <w:p w:rsidR="00733383" w:rsidRPr="00E92DFA" w:rsidRDefault="0075337D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92DFA">
              <w:rPr>
                <w:noProof/>
                <w:color w:val="000000" w:themeColor="text1"/>
                <w:sz w:val="16"/>
                <w:szCs w:val="16"/>
              </w:rPr>
              <w:t>( ET 4.sz.)</w:t>
            </w:r>
          </w:p>
        </w:tc>
        <w:tc>
          <w:tcPr>
            <w:tcW w:w="2100" w:type="dxa"/>
            <w:vAlign w:val="center"/>
          </w:tcPr>
          <w:p w:rsidR="00733383" w:rsidRPr="00E92DFA" w:rsidRDefault="00733383" w:rsidP="00C0474B">
            <w:pPr>
              <w:rPr>
                <w:noProof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:rsidR="00733383" w:rsidRPr="00E92DFA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54528" w:rsidRPr="00E92DFA" w:rsidTr="00DB3648">
        <w:tc>
          <w:tcPr>
            <w:tcW w:w="692" w:type="dxa"/>
            <w:vAlign w:val="center"/>
          </w:tcPr>
          <w:p w:rsidR="00954528" w:rsidRPr="00E92DFA" w:rsidRDefault="00954528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02" w:type="dxa"/>
            <w:vAlign w:val="center"/>
          </w:tcPr>
          <w:p w:rsidR="00954528" w:rsidRPr="00E92DFA" w:rsidRDefault="00954528" w:rsidP="004F7E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54528" w:rsidRPr="00CD0A3D" w:rsidRDefault="00954528" w:rsidP="00954528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CD0A3D">
              <w:rPr>
                <w:b/>
                <w:noProof/>
                <w:color w:val="000000"/>
                <w:sz w:val="16"/>
                <w:szCs w:val="16"/>
              </w:rPr>
              <w:t xml:space="preserve">09. </w:t>
            </w:r>
            <w:r>
              <w:rPr>
                <w:b/>
                <w:noProof/>
                <w:color w:val="000000"/>
                <w:sz w:val="16"/>
                <w:szCs w:val="16"/>
              </w:rPr>
              <w:t>09</w:t>
            </w:r>
            <w:r w:rsidRPr="00CD0A3D">
              <w:rPr>
                <w:b/>
                <w:noProof/>
                <w:color w:val="000000"/>
                <w:sz w:val="16"/>
                <w:szCs w:val="16"/>
              </w:rPr>
              <w:t>. KÖTELEZŐ MUNKA-, TŰZ- ÉS BALESETVÉDELMI OKTATÁS</w:t>
            </w:r>
          </w:p>
          <w:p w:rsidR="00954528" w:rsidRPr="00E92DFA" w:rsidRDefault="00954528" w:rsidP="0095452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CD0A3D">
              <w:rPr>
                <w:b/>
                <w:noProof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noProof/>
                <w:color w:val="000000"/>
                <w:sz w:val="16"/>
                <w:szCs w:val="16"/>
              </w:rPr>
              <w:t>IVDI</w:t>
            </w:r>
            <w:r w:rsidRPr="00CD0A3D">
              <w:rPr>
                <w:b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2012" w:type="dxa"/>
            <w:vAlign w:val="center"/>
          </w:tcPr>
          <w:p w:rsidR="00954528" w:rsidRPr="00E92DFA" w:rsidRDefault="00954528" w:rsidP="000860A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954528" w:rsidRPr="00E92DFA" w:rsidRDefault="00954528" w:rsidP="00C0474B">
            <w:pPr>
              <w:rPr>
                <w:noProof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:rsidR="00954528" w:rsidRPr="00E92DFA" w:rsidRDefault="00954528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A60C52" w:rsidRPr="00E92DFA" w:rsidRDefault="00A60C52" w:rsidP="001E0B7D">
      <w:pPr>
        <w:rPr>
          <w:b/>
          <w:noProof/>
          <w:color w:val="000000" w:themeColor="text1"/>
        </w:rPr>
      </w:pP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  <w:r w:rsidRPr="00E92DFA">
        <w:rPr>
          <w:noProof/>
          <w:color w:val="000000" w:themeColor="text1"/>
          <w:sz w:val="20"/>
          <w:szCs w:val="20"/>
        </w:rPr>
        <w:t xml:space="preserve">1. hét: </w:t>
      </w:r>
      <w:r w:rsidRPr="00E92DFA">
        <w:rPr>
          <w:noProof/>
          <w:color w:val="000000" w:themeColor="text1"/>
          <w:sz w:val="20"/>
          <w:szCs w:val="20"/>
        </w:rPr>
        <w:tab/>
      </w:r>
      <w:r w:rsidRPr="00E92DFA">
        <w:rPr>
          <w:noProof/>
          <w:color w:val="000000" w:themeColor="text1"/>
          <w:sz w:val="20"/>
          <w:szCs w:val="20"/>
        </w:rPr>
        <w:tab/>
        <w:t>2014. szeptember 8-12.</w:t>
      </w: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  <w:r w:rsidRPr="00E92DFA">
        <w:rPr>
          <w:noProof/>
          <w:color w:val="000000" w:themeColor="text1"/>
          <w:sz w:val="20"/>
          <w:szCs w:val="20"/>
        </w:rPr>
        <w:t>5. hét:</w:t>
      </w:r>
      <w:r w:rsidRPr="00E92DFA">
        <w:rPr>
          <w:noProof/>
          <w:color w:val="000000" w:themeColor="text1"/>
          <w:sz w:val="20"/>
          <w:szCs w:val="20"/>
        </w:rPr>
        <w:tab/>
      </w:r>
      <w:r w:rsidRPr="00E92DFA">
        <w:rPr>
          <w:noProof/>
          <w:color w:val="000000" w:themeColor="text1"/>
          <w:sz w:val="20"/>
          <w:szCs w:val="20"/>
        </w:rPr>
        <w:tab/>
        <w:t>2014. október 6-10.</w:t>
      </w: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  <w:r w:rsidRPr="00E92DFA">
        <w:rPr>
          <w:noProof/>
          <w:color w:val="000000" w:themeColor="text1"/>
          <w:sz w:val="20"/>
          <w:szCs w:val="20"/>
        </w:rPr>
        <w:t>9. hét:</w:t>
      </w:r>
      <w:r w:rsidRPr="00E92DFA">
        <w:rPr>
          <w:noProof/>
          <w:color w:val="000000" w:themeColor="text1"/>
          <w:sz w:val="20"/>
          <w:szCs w:val="20"/>
        </w:rPr>
        <w:tab/>
      </w:r>
      <w:r w:rsidRPr="00E92DFA">
        <w:rPr>
          <w:noProof/>
          <w:color w:val="000000" w:themeColor="text1"/>
          <w:sz w:val="20"/>
          <w:szCs w:val="20"/>
        </w:rPr>
        <w:tab/>
        <w:t>2014. november 3-7.</w:t>
      </w: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  <w:r w:rsidRPr="00E92DFA">
        <w:rPr>
          <w:noProof/>
          <w:color w:val="000000" w:themeColor="text1"/>
          <w:sz w:val="20"/>
          <w:szCs w:val="20"/>
        </w:rPr>
        <w:t>13. hét:</w:t>
      </w:r>
      <w:r w:rsidRPr="00E92DFA">
        <w:rPr>
          <w:noProof/>
          <w:color w:val="000000" w:themeColor="text1"/>
          <w:sz w:val="20"/>
          <w:szCs w:val="20"/>
        </w:rPr>
        <w:tab/>
      </w:r>
      <w:r w:rsidRPr="00E92DFA">
        <w:rPr>
          <w:noProof/>
          <w:color w:val="000000" w:themeColor="text1"/>
          <w:sz w:val="20"/>
          <w:szCs w:val="20"/>
        </w:rPr>
        <w:tab/>
        <w:t>2014. december 1-5.</w:t>
      </w:r>
    </w:p>
    <w:p w:rsidR="00A55E0B" w:rsidRPr="00E92DFA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  <w:r w:rsidRPr="00E92DFA">
        <w:rPr>
          <w:noProof/>
          <w:color w:val="000000" w:themeColor="text1"/>
          <w:sz w:val="20"/>
          <w:szCs w:val="20"/>
        </w:rPr>
        <w:t>15. hét:</w:t>
      </w:r>
      <w:r w:rsidRPr="00E92DFA">
        <w:rPr>
          <w:noProof/>
          <w:color w:val="000000" w:themeColor="text1"/>
          <w:sz w:val="20"/>
          <w:szCs w:val="20"/>
        </w:rPr>
        <w:tab/>
      </w:r>
      <w:r w:rsidRPr="00E92DFA">
        <w:rPr>
          <w:noProof/>
          <w:color w:val="000000" w:themeColor="text1"/>
          <w:sz w:val="20"/>
          <w:szCs w:val="20"/>
        </w:rPr>
        <w:tab/>
        <w:t xml:space="preserve">2014. december 15-19. </w:t>
      </w:r>
    </w:p>
    <w:p w:rsidR="00BF3567" w:rsidRPr="00E92DFA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p w:rsidR="00BF3567" w:rsidRPr="00E92DFA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p w:rsidR="00BF3567" w:rsidRPr="00E92DFA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sectPr w:rsidR="00BF3567" w:rsidRPr="00E92DFA" w:rsidSect="00817F76">
      <w:headerReference w:type="default" r:id="rId9"/>
      <w:pgSz w:w="11906" w:h="16838" w:code="9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CA" w:rsidRDefault="00C372CA" w:rsidP="003B461A">
      <w:r>
        <w:separator/>
      </w:r>
    </w:p>
  </w:endnote>
  <w:endnote w:type="continuationSeparator" w:id="0">
    <w:p w:rsidR="00C372CA" w:rsidRDefault="00C372CA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CA" w:rsidRDefault="00C372CA" w:rsidP="003B461A">
      <w:r>
        <w:separator/>
      </w:r>
    </w:p>
  </w:footnote>
  <w:footnote w:type="continuationSeparator" w:id="0">
    <w:p w:rsidR="00C372CA" w:rsidRDefault="00C372CA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8B" w:rsidRDefault="00817A8B" w:rsidP="0093397F">
    <w:pPr>
      <w:pStyle w:val="lfej"/>
      <w:jc w:val="right"/>
    </w:pPr>
    <w:r>
      <w:rPr>
        <w:b/>
        <w:color w:val="0070C0"/>
      </w:rPr>
      <w:t>2014.</w:t>
    </w:r>
    <w:r w:rsidR="00E92DFA">
      <w:rPr>
        <w:b/>
        <w:color w:val="0070C0"/>
      </w:rPr>
      <w:t>0</w:t>
    </w:r>
    <w:r w:rsidR="00114AFA">
      <w:rPr>
        <w:b/>
        <w:color w:val="0070C0"/>
      </w:rPr>
      <w:t>9</w:t>
    </w:r>
    <w:r w:rsidR="00E92DFA">
      <w:rPr>
        <w:b/>
        <w:color w:val="0070C0"/>
      </w:rPr>
      <w:t>.</w:t>
    </w:r>
    <w:r w:rsidR="00114AFA">
      <w:rPr>
        <w:b/>
        <w:color w:val="0070C0"/>
      </w:rPr>
      <w:t>04</w:t>
    </w:r>
    <w:r w:rsidR="00360C87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A2E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02D56"/>
    <w:multiLevelType w:val="hybridMultilevel"/>
    <w:tmpl w:val="7A082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A2B"/>
    <w:multiLevelType w:val="hybridMultilevel"/>
    <w:tmpl w:val="58E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2C18"/>
    <w:multiLevelType w:val="hybridMultilevel"/>
    <w:tmpl w:val="2FC04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747B"/>
    <w:multiLevelType w:val="hybridMultilevel"/>
    <w:tmpl w:val="75640E7C"/>
    <w:lvl w:ilvl="0" w:tplc="651EB2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4EC0"/>
    <w:multiLevelType w:val="multilevel"/>
    <w:tmpl w:val="B48A9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5E493F"/>
    <w:multiLevelType w:val="hybridMultilevel"/>
    <w:tmpl w:val="55E0E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5BEE"/>
    <w:multiLevelType w:val="hybridMultilevel"/>
    <w:tmpl w:val="1ED2C288"/>
    <w:lvl w:ilvl="0" w:tplc="3752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2E93"/>
    <w:multiLevelType w:val="hybridMultilevel"/>
    <w:tmpl w:val="E572EFBE"/>
    <w:lvl w:ilvl="0" w:tplc="15D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85B24"/>
    <w:multiLevelType w:val="hybridMultilevel"/>
    <w:tmpl w:val="BF442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07D5"/>
    <w:rsid w:val="00004721"/>
    <w:rsid w:val="00014B68"/>
    <w:rsid w:val="000152C1"/>
    <w:rsid w:val="00021DCF"/>
    <w:rsid w:val="000306EF"/>
    <w:rsid w:val="00031550"/>
    <w:rsid w:val="00043ADB"/>
    <w:rsid w:val="00054A92"/>
    <w:rsid w:val="00062AD0"/>
    <w:rsid w:val="0008317D"/>
    <w:rsid w:val="000860AB"/>
    <w:rsid w:val="00086A5C"/>
    <w:rsid w:val="000A3F0E"/>
    <w:rsid w:val="000B4283"/>
    <w:rsid w:val="000B589C"/>
    <w:rsid w:val="000C401C"/>
    <w:rsid w:val="000D3AB1"/>
    <w:rsid w:val="000F2AFE"/>
    <w:rsid w:val="000F3162"/>
    <w:rsid w:val="00102405"/>
    <w:rsid w:val="00110BFD"/>
    <w:rsid w:val="00114AFA"/>
    <w:rsid w:val="00116388"/>
    <w:rsid w:val="0013311E"/>
    <w:rsid w:val="0013418D"/>
    <w:rsid w:val="00144071"/>
    <w:rsid w:val="001478F4"/>
    <w:rsid w:val="001503A1"/>
    <w:rsid w:val="00164C60"/>
    <w:rsid w:val="00165603"/>
    <w:rsid w:val="001A0FC5"/>
    <w:rsid w:val="001A2392"/>
    <w:rsid w:val="001A5397"/>
    <w:rsid w:val="001A53FF"/>
    <w:rsid w:val="001B3B1F"/>
    <w:rsid w:val="001C2105"/>
    <w:rsid w:val="001C72AF"/>
    <w:rsid w:val="001D24B1"/>
    <w:rsid w:val="001E0B7D"/>
    <w:rsid w:val="001E1900"/>
    <w:rsid w:val="001E5A5F"/>
    <w:rsid w:val="001F1F31"/>
    <w:rsid w:val="00200831"/>
    <w:rsid w:val="0020183D"/>
    <w:rsid w:val="00201EB9"/>
    <w:rsid w:val="00210B50"/>
    <w:rsid w:val="00212783"/>
    <w:rsid w:val="0021612A"/>
    <w:rsid w:val="00216E2F"/>
    <w:rsid w:val="0022083D"/>
    <w:rsid w:val="002238AE"/>
    <w:rsid w:val="00224586"/>
    <w:rsid w:val="00231E00"/>
    <w:rsid w:val="00234862"/>
    <w:rsid w:val="00247AC3"/>
    <w:rsid w:val="00251A49"/>
    <w:rsid w:val="00252863"/>
    <w:rsid w:val="00252CE0"/>
    <w:rsid w:val="00261018"/>
    <w:rsid w:val="00265668"/>
    <w:rsid w:val="00280573"/>
    <w:rsid w:val="0028606C"/>
    <w:rsid w:val="0029060A"/>
    <w:rsid w:val="0029090E"/>
    <w:rsid w:val="00296963"/>
    <w:rsid w:val="002B03F0"/>
    <w:rsid w:val="002B2EF6"/>
    <w:rsid w:val="002B590D"/>
    <w:rsid w:val="002C3802"/>
    <w:rsid w:val="002C71C5"/>
    <w:rsid w:val="002E0EAD"/>
    <w:rsid w:val="002E412C"/>
    <w:rsid w:val="002E491E"/>
    <w:rsid w:val="002F2221"/>
    <w:rsid w:val="002F414F"/>
    <w:rsid w:val="002F6D51"/>
    <w:rsid w:val="003034F8"/>
    <w:rsid w:val="003256EE"/>
    <w:rsid w:val="00334915"/>
    <w:rsid w:val="00347FFE"/>
    <w:rsid w:val="00360C87"/>
    <w:rsid w:val="00373CC7"/>
    <w:rsid w:val="0038442C"/>
    <w:rsid w:val="00386D6D"/>
    <w:rsid w:val="003939C9"/>
    <w:rsid w:val="003979B5"/>
    <w:rsid w:val="003B4259"/>
    <w:rsid w:val="003B461A"/>
    <w:rsid w:val="003D3573"/>
    <w:rsid w:val="003D57DA"/>
    <w:rsid w:val="003E3D05"/>
    <w:rsid w:val="003E56A1"/>
    <w:rsid w:val="003E5A78"/>
    <w:rsid w:val="003E5D6A"/>
    <w:rsid w:val="003F233B"/>
    <w:rsid w:val="004006E7"/>
    <w:rsid w:val="004050B4"/>
    <w:rsid w:val="004077BD"/>
    <w:rsid w:val="00410682"/>
    <w:rsid w:val="0042350E"/>
    <w:rsid w:val="00423F57"/>
    <w:rsid w:val="00435A76"/>
    <w:rsid w:val="00446A29"/>
    <w:rsid w:val="00455F09"/>
    <w:rsid w:val="00467D90"/>
    <w:rsid w:val="004851CE"/>
    <w:rsid w:val="004B7435"/>
    <w:rsid w:val="004F7EB7"/>
    <w:rsid w:val="005028B9"/>
    <w:rsid w:val="0052349A"/>
    <w:rsid w:val="00526610"/>
    <w:rsid w:val="00526879"/>
    <w:rsid w:val="00526E53"/>
    <w:rsid w:val="005454C9"/>
    <w:rsid w:val="00552087"/>
    <w:rsid w:val="00553B96"/>
    <w:rsid w:val="00566B66"/>
    <w:rsid w:val="00566F10"/>
    <w:rsid w:val="00572F36"/>
    <w:rsid w:val="005743EE"/>
    <w:rsid w:val="00576196"/>
    <w:rsid w:val="005A2591"/>
    <w:rsid w:val="005B6F17"/>
    <w:rsid w:val="005D19F9"/>
    <w:rsid w:val="005D2FAF"/>
    <w:rsid w:val="005D4CB4"/>
    <w:rsid w:val="005D4DDC"/>
    <w:rsid w:val="005E6B62"/>
    <w:rsid w:val="00602931"/>
    <w:rsid w:val="00621BF0"/>
    <w:rsid w:val="006351BF"/>
    <w:rsid w:val="0064261B"/>
    <w:rsid w:val="00644084"/>
    <w:rsid w:val="00645240"/>
    <w:rsid w:val="006528C3"/>
    <w:rsid w:val="006602F7"/>
    <w:rsid w:val="006749D4"/>
    <w:rsid w:val="00674E55"/>
    <w:rsid w:val="00676BA3"/>
    <w:rsid w:val="00681348"/>
    <w:rsid w:val="00684829"/>
    <w:rsid w:val="00686CB7"/>
    <w:rsid w:val="006C2493"/>
    <w:rsid w:val="006E4558"/>
    <w:rsid w:val="006E6F4B"/>
    <w:rsid w:val="006F1A2F"/>
    <w:rsid w:val="00711D61"/>
    <w:rsid w:val="0071228B"/>
    <w:rsid w:val="00713AC0"/>
    <w:rsid w:val="0071604A"/>
    <w:rsid w:val="00723728"/>
    <w:rsid w:val="00725B6F"/>
    <w:rsid w:val="007314A1"/>
    <w:rsid w:val="00733383"/>
    <w:rsid w:val="00734ED8"/>
    <w:rsid w:val="00735013"/>
    <w:rsid w:val="007404E7"/>
    <w:rsid w:val="00743C5F"/>
    <w:rsid w:val="00751B27"/>
    <w:rsid w:val="0075337D"/>
    <w:rsid w:val="007640AF"/>
    <w:rsid w:val="007703D7"/>
    <w:rsid w:val="00786F66"/>
    <w:rsid w:val="007A3C88"/>
    <w:rsid w:val="007A629E"/>
    <w:rsid w:val="007C1267"/>
    <w:rsid w:val="007C637E"/>
    <w:rsid w:val="007D2E2E"/>
    <w:rsid w:val="007E2D93"/>
    <w:rsid w:val="007E4924"/>
    <w:rsid w:val="007E70BC"/>
    <w:rsid w:val="007F69BF"/>
    <w:rsid w:val="00800D6E"/>
    <w:rsid w:val="008060B8"/>
    <w:rsid w:val="008155C9"/>
    <w:rsid w:val="00815DE3"/>
    <w:rsid w:val="00817A8B"/>
    <w:rsid w:val="00817F76"/>
    <w:rsid w:val="0083365F"/>
    <w:rsid w:val="00833A35"/>
    <w:rsid w:val="00835BFB"/>
    <w:rsid w:val="008378F2"/>
    <w:rsid w:val="00837D8D"/>
    <w:rsid w:val="00837F67"/>
    <w:rsid w:val="00842330"/>
    <w:rsid w:val="00843646"/>
    <w:rsid w:val="008570FB"/>
    <w:rsid w:val="0087409F"/>
    <w:rsid w:val="008757A8"/>
    <w:rsid w:val="00882E1A"/>
    <w:rsid w:val="00887F01"/>
    <w:rsid w:val="00890A24"/>
    <w:rsid w:val="008A51F2"/>
    <w:rsid w:val="008C292C"/>
    <w:rsid w:val="008C3883"/>
    <w:rsid w:val="008D0810"/>
    <w:rsid w:val="008D5907"/>
    <w:rsid w:val="008E26D4"/>
    <w:rsid w:val="008E4803"/>
    <w:rsid w:val="008F3418"/>
    <w:rsid w:val="00900898"/>
    <w:rsid w:val="00930718"/>
    <w:rsid w:val="0093397F"/>
    <w:rsid w:val="009355E9"/>
    <w:rsid w:val="00941852"/>
    <w:rsid w:val="00942DF8"/>
    <w:rsid w:val="00954528"/>
    <w:rsid w:val="009672DA"/>
    <w:rsid w:val="0097339E"/>
    <w:rsid w:val="009737F2"/>
    <w:rsid w:val="00986F7F"/>
    <w:rsid w:val="00994510"/>
    <w:rsid w:val="009A566E"/>
    <w:rsid w:val="009B46BA"/>
    <w:rsid w:val="009C04C8"/>
    <w:rsid w:val="009C2A87"/>
    <w:rsid w:val="009E297D"/>
    <w:rsid w:val="009E36F2"/>
    <w:rsid w:val="009F32AF"/>
    <w:rsid w:val="00A03727"/>
    <w:rsid w:val="00A1512A"/>
    <w:rsid w:val="00A307F9"/>
    <w:rsid w:val="00A30D20"/>
    <w:rsid w:val="00A40F7B"/>
    <w:rsid w:val="00A41647"/>
    <w:rsid w:val="00A423B9"/>
    <w:rsid w:val="00A434A6"/>
    <w:rsid w:val="00A47CC8"/>
    <w:rsid w:val="00A529B8"/>
    <w:rsid w:val="00A55E0B"/>
    <w:rsid w:val="00A56BC3"/>
    <w:rsid w:val="00A57134"/>
    <w:rsid w:val="00A60C52"/>
    <w:rsid w:val="00A6640A"/>
    <w:rsid w:val="00A7381A"/>
    <w:rsid w:val="00A86794"/>
    <w:rsid w:val="00AA1028"/>
    <w:rsid w:val="00AB5DD8"/>
    <w:rsid w:val="00AC12FD"/>
    <w:rsid w:val="00AE0466"/>
    <w:rsid w:val="00AF38E7"/>
    <w:rsid w:val="00B00772"/>
    <w:rsid w:val="00B14383"/>
    <w:rsid w:val="00B20706"/>
    <w:rsid w:val="00B26868"/>
    <w:rsid w:val="00B30019"/>
    <w:rsid w:val="00B32053"/>
    <w:rsid w:val="00B3493A"/>
    <w:rsid w:val="00B365F7"/>
    <w:rsid w:val="00B4690C"/>
    <w:rsid w:val="00B64C5B"/>
    <w:rsid w:val="00B6590E"/>
    <w:rsid w:val="00B91757"/>
    <w:rsid w:val="00B94113"/>
    <w:rsid w:val="00B970BA"/>
    <w:rsid w:val="00BA4A33"/>
    <w:rsid w:val="00BA4BB7"/>
    <w:rsid w:val="00BA75EA"/>
    <w:rsid w:val="00BB00C3"/>
    <w:rsid w:val="00BB4942"/>
    <w:rsid w:val="00BC0A1D"/>
    <w:rsid w:val="00BC507C"/>
    <w:rsid w:val="00BC7D50"/>
    <w:rsid w:val="00BD0495"/>
    <w:rsid w:val="00BE26EE"/>
    <w:rsid w:val="00BF027A"/>
    <w:rsid w:val="00BF2A69"/>
    <w:rsid w:val="00BF3567"/>
    <w:rsid w:val="00BF41E3"/>
    <w:rsid w:val="00BF50C8"/>
    <w:rsid w:val="00BF6C19"/>
    <w:rsid w:val="00C0474B"/>
    <w:rsid w:val="00C10008"/>
    <w:rsid w:val="00C15DB7"/>
    <w:rsid w:val="00C208E3"/>
    <w:rsid w:val="00C25D3F"/>
    <w:rsid w:val="00C372CA"/>
    <w:rsid w:val="00C44930"/>
    <w:rsid w:val="00C45431"/>
    <w:rsid w:val="00C60576"/>
    <w:rsid w:val="00C66E7C"/>
    <w:rsid w:val="00C705D9"/>
    <w:rsid w:val="00C75985"/>
    <w:rsid w:val="00C8133D"/>
    <w:rsid w:val="00C87236"/>
    <w:rsid w:val="00CB03D7"/>
    <w:rsid w:val="00CB0479"/>
    <w:rsid w:val="00CB3007"/>
    <w:rsid w:val="00CB74C8"/>
    <w:rsid w:val="00CD1003"/>
    <w:rsid w:val="00CD13C3"/>
    <w:rsid w:val="00CD6DBA"/>
    <w:rsid w:val="00CE6E4F"/>
    <w:rsid w:val="00CF4588"/>
    <w:rsid w:val="00CF5EA7"/>
    <w:rsid w:val="00D00DE9"/>
    <w:rsid w:val="00D205CA"/>
    <w:rsid w:val="00D20C18"/>
    <w:rsid w:val="00D513EC"/>
    <w:rsid w:val="00D549E3"/>
    <w:rsid w:val="00D67255"/>
    <w:rsid w:val="00D76B57"/>
    <w:rsid w:val="00D83F12"/>
    <w:rsid w:val="00D905A6"/>
    <w:rsid w:val="00DA2878"/>
    <w:rsid w:val="00DA6F2F"/>
    <w:rsid w:val="00DB0AD4"/>
    <w:rsid w:val="00DB3648"/>
    <w:rsid w:val="00DC464B"/>
    <w:rsid w:val="00E14F5D"/>
    <w:rsid w:val="00E255CF"/>
    <w:rsid w:val="00E268D1"/>
    <w:rsid w:val="00E26BC5"/>
    <w:rsid w:val="00E30D5B"/>
    <w:rsid w:val="00E43B86"/>
    <w:rsid w:val="00E45B96"/>
    <w:rsid w:val="00E51028"/>
    <w:rsid w:val="00E53E86"/>
    <w:rsid w:val="00E81B9E"/>
    <w:rsid w:val="00E91101"/>
    <w:rsid w:val="00E92DFA"/>
    <w:rsid w:val="00E9541C"/>
    <w:rsid w:val="00EA0D7F"/>
    <w:rsid w:val="00EA7507"/>
    <w:rsid w:val="00EA7892"/>
    <w:rsid w:val="00EB1CB2"/>
    <w:rsid w:val="00EB200C"/>
    <w:rsid w:val="00EB2E8D"/>
    <w:rsid w:val="00EB6CF7"/>
    <w:rsid w:val="00ED3109"/>
    <w:rsid w:val="00EF23F8"/>
    <w:rsid w:val="00F028C5"/>
    <w:rsid w:val="00F02FB7"/>
    <w:rsid w:val="00F107F3"/>
    <w:rsid w:val="00F21E54"/>
    <w:rsid w:val="00F25C70"/>
    <w:rsid w:val="00F25E0D"/>
    <w:rsid w:val="00F31071"/>
    <w:rsid w:val="00F34EEF"/>
    <w:rsid w:val="00F45000"/>
    <w:rsid w:val="00F5067A"/>
    <w:rsid w:val="00F64032"/>
    <w:rsid w:val="00F77224"/>
    <w:rsid w:val="00F81722"/>
    <w:rsid w:val="00F83E8F"/>
    <w:rsid w:val="00F9203B"/>
    <w:rsid w:val="00F93753"/>
    <w:rsid w:val="00F93AB3"/>
    <w:rsid w:val="00FA034E"/>
    <w:rsid w:val="00FC1348"/>
    <w:rsid w:val="00FC1BEF"/>
    <w:rsid w:val="00FC20E1"/>
    <w:rsid w:val="00FC3411"/>
    <w:rsid w:val="00FC5593"/>
    <w:rsid w:val="00FD3371"/>
    <w:rsid w:val="00FD73A9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F772-80C1-4AB4-B305-8678E7E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Piglet</cp:lastModifiedBy>
  <cp:revision>2</cp:revision>
  <cp:lastPrinted>2014-07-07T13:15:00Z</cp:lastPrinted>
  <dcterms:created xsi:type="dcterms:W3CDTF">2014-09-04T09:07:00Z</dcterms:created>
  <dcterms:modified xsi:type="dcterms:W3CDTF">2014-09-04T09:07:00Z</dcterms:modified>
</cp:coreProperties>
</file>